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nb-NO"/>
        </w:rPr>
        <w:id w:val="2130053884"/>
        <w:docPartObj>
          <w:docPartGallery w:val="Cover Pages"/>
          <w:docPartUnique/>
        </w:docPartObj>
      </w:sdtPr>
      <w:sdtEndPr/>
      <w:sdtContent>
        <w:p w14:paraId="52ED2347" w14:textId="77777777" w:rsidR="003609D0" w:rsidRDefault="003609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7CBCB0" wp14:editId="655F9C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FC2318A" w14:textId="7DA13248" w:rsidR="003609D0" w:rsidRDefault="003609D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7CBCB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C2318A" w14:textId="7DA13248" w:rsidR="003609D0" w:rsidRDefault="003609D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FA4E3F" wp14:editId="609878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1F4D0" w14:textId="7684DCBA" w:rsidR="003609D0" w:rsidRDefault="0075637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Mortensen</w:t>
                                    </w:r>
                                    <w:r w:rsidR="00CB2F2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Kamil </w:t>
                                    </w:r>
                                    <w:proofErr w:type="spellStart"/>
                                    <w:r w:rsidR="00CB2F2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osn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B19C6D9" w14:textId="0735B2C3" w:rsidR="003609D0" w:rsidRDefault="0075637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A4E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901F4D0" w14:textId="7684DCBA" w:rsidR="003609D0" w:rsidRDefault="0075637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Mortensen</w:t>
                              </w:r>
                              <w:r w:rsidR="00CB2F2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Kamil </w:t>
                              </w:r>
                              <w:proofErr w:type="spellStart"/>
                              <w:r w:rsidR="00CB2F2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osna</w:t>
                              </w:r>
                              <w:proofErr w:type="spellEnd"/>
                            </w:sdtContent>
                          </w:sdt>
                        </w:p>
                        <w:p w14:paraId="3B19C6D9" w14:textId="0735B2C3" w:rsidR="003609D0" w:rsidRDefault="0075637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47B735" wp14:editId="5E4C4A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D28C6" w14:textId="34AF3078" w:rsidR="003609D0" w:rsidRDefault="0075637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09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151 – Oblig</w:t>
                                    </w:r>
                                    <w:r w:rsidR="0051235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p w14:paraId="0E12224D" w14:textId="084A0DC0" w:rsidR="003609D0" w:rsidRDefault="0075637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23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ckup and recove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7B73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5FFD28C6" w14:textId="34AF3078" w:rsidR="003609D0" w:rsidRDefault="0075637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09D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151 – Oblig</w:t>
                              </w:r>
                              <w:r w:rsidR="0051235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7</w:t>
                              </w:r>
                            </w:sdtContent>
                          </w:sdt>
                        </w:p>
                        <w:p w14:paraId="0E12224D" w14:textId="084A0DC0" w:rsidR="003609D0" w:rsidRDefault="0075637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123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ckup and recove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6F451D" w14:textId="77777777" w:rsidR="003609D0" w:rsidRDefault="003609D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638691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1CDE0" w14:textId="1A5D9423" w:rsidR="003609D0" w:rsidRDefault="003609D0">
          <w:pPr>
            <w:pStyle w:val="TOCHeading"/>
          </w:pPr>
          <w:r>
            <w:t>Contents</w:t>
          </w:r>
        </w:p>
        <w:p w14:paraId="724C51FE" w14:textId="4E43D806" w:rsidR="00CB2F25" w:rsidRDefault="003609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 w:rsidRPr="003609D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477072" w:history="1">
            <w:r w:rsidR="00CB2F25" w:rsidRPr="00FE7847">
              <w:rPr>
                <w:rStyle w:val="Hyperlink"/>
                <w:noProof/>
                <w:lang w:val="en-US"/>
              </w:rPr>
              <w:t>Task 1: Backup</w:t>
            </w:r>
            <w:r w:rsidR="00CB2F25">
              <w:rPr>
                <w:noProof/>
                <w:webHidden/>
              </w:rPr>
              <w:tab/>
            </w:r>
            <w:r w:rsidR="00CB2F25">
              <w:rPr>
                <w:noProof/>
                <w:webHidden/>
              </w:rPr>
              <w:fldChar w:fldCharType="begin"/>
            </w:r>
            <w:r w:rsidR="00CB2F25">
              <w:rPr>
                <w:noProof/>
                <w:webHidden/>
              </w:rPr>
              <w:instrText xml:space="preserve"> PAGEREF _Toc33477072 \h </w:instrText>
            </w:r>
            <w:r w:rsidR="00CB2F25">
              <w:rPr>
                <w:noProof/>
                <w:webHidden/>
              </w:rPr>
            </w:r>
            <w:r w:rsidR="00CB2F25">
              <w:rPr>
                <w:noProof/>
                <w:webHidden/>
              </w:rPr>
              <w:fldChar w:fldCharType="separate"/>
            </w:r>
            <w:r w:rsidR="00CB2F25">
              <w:rPr>
                <w:noProof/>
                <w:webHidden/>
              </w:rPr>
              <w:t>2</w:t>
            </w:r>
            <w:r w:rsidR="00CB2F25">
              <w:rPr>
                <w:noProof/>
                <w:webHidden/>
              </w:rPr>
              <w:fldChar w:fldCharType="end"/>
            </w:r>
          </w:hyperlink>
        </w:p>
        <w:p w14:paraId="74F2795A" w14:textId="267F372E" w:rsidR="00CB2F25" w:rsidRDefault="00CB2F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73" w:history="1">
            <w:r w:rsidRPr="00FE7847">
              <w:rPr>
                <w:rStyle w:val="Hyperlink"/>
                <w:noProof/>
                <w:lang w:val="en-US"/>
              </w:rPr>
              <w:t>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6A1C" w14:textId="0D6F6E5D" w:rsidR="00CB2F25" w:rsidRDefault="00CB2F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74" w:history="1">
            <w:r w:rsidRPr="00FE7847">
              <w:rPr>
                <w:rStyle w:val="Hyperlink"/>
                <w:noProof/>
                <w:lang w:val="en-US"/>
              </w:rPr>
              <w:t>Cron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63BF" w14:textId="4CBA5937" w:rsidR="00CB2F25" w:rsidRDefault="00CB2F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75" w:history="1">
            <w:r w:rsidRPr="00FE7847">
              <w:rPr>
                <w:rStyle w:val="Hyperlink"/>
                <w:noProof/>
                <w:lang w:val="en-US"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A3B3" w14:textId="4D8C3738" w:rsidR="00CB2F25" w:rsidRDefault="00CB2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76" w:history="1">
            <w:r w:rsidRPr="00FE7847">
              <w:rPr>
                <w:rStyle w:val="Hyperlink"/>
                <w:noProof/>
                <w:lang w:val="en-US"/>
              </w:rPr>
              <w:t>Task 2: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FA0D" w14:textId="083622D2" w:rsidR="00CB2F25" w:rsidRDefault="00CB2F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77" w:history="1">
            <w:r w:rsidRPr="00FE7847">
              <w:rPr>
                <w:rStyle w:val="Hyperlink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671D" w14:textId="5129B6C1" w:rsidR="00CB2F25" w:rsidRDefault="00CB2F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78" w:history="1">
            <w:r w:rsidRPr="00FE7847">
              <w:rPr>
                <w:rStyle w:val="Hyperlink"/>
                <w:noProof/>
                <w:lang w:val="en-US"/>
              </w:rPr>
              <w:t>From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ABAF" w14:textId="7A49E9DD" w:rsidR="00CB2F25" w:rsidRDefault="00CB2F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79" w:history="1">
            <w:r w:rsidRPr="00FE7847">
              <w:rPr>
                <w:rStyle w:val="Hyperlink"/>
                <w:noProof/>
                <w:lang w:val="en-US"/>
              </w:rPr>
              <w:t>Binary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44FF" w14:textId="3DE0357D" w:rsidR="00CB2F25" w:rsidRDefault="00CB2F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80" w:history="1">
            <w:r w:rsidRPr="00FE7847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BE2E" w14:textId="4A572F3A" w:rsidR="00CB2F25" w:rsidRDefault="00CB2F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81" w:history="1">
            <w:r w:rsidRPr="00FE7847">
              <w:rPr>
                <w:rStyle w:val="Hyperlink"/>
                <w:noProof/>
                <w:lang w:val="en-US"/>
              </w:rPr>
              <w:t>Task 3: 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D8DA" w14:textId="701ED6E7" w:rsidR="00CB2F25" w:rsidRDefault="00CB2F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82" w:history="1">
            <w:r w:rsidRPr="00FE7847">
              <w:rPr>
                <w:rStyle w:val="Hyperlink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23DA" w14:textId="00B5BDA7" w:rsidR="00CB2F25" w:rsidRDefault="00CB2F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83" w:history="1">
            <w:r w:rsidRPr="00FE7847">
              <w:rPr>
                <w:rStyle w:val="Hyperlink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106" w14:textId="51552054" w:rsidR="00CB2F25" w:rsidRDefault="00CB2F2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3477084" w:history="1">
            <w:r w:rsidRPr="00FE7847">
              <w:rPr>
                <w:rStyle w:val="Hyperlink"/>
                <w:noProof/>
                <w:lang w:val="en-US"/>
              </w:rPr>
              <w:t>Serve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012C" w14:textId="4D93CE8F" w:rsidR="00CB2F25" w:rsidRDefault="00CB2F25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3477085" w:history="1">
            <w:r w:rsidRPr="00FE7847">
              <w:rPr>
                <w:rStyle w:val="Hyperlink"/>
                <w:noProof/>
                <w:lang w:val="en-US"/>
              </w:rPr>
              <w:t>Serv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E7B3" w14:textId="482BD5F8" w:rsidR="00CB2F25" w:rsidRDefault="00CB2F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3477086" w:history="1">
            <w:r w:rsidRPr="00FE7847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08C8" w14:textId="15979B64" w:rsidR="003609D0" w:rsidRPr="003609D0" w:rsidRDefault="003609D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BB6012" w14:textId="1CEEFCF1" w:rsidR="003609D0" w:rsidRDefault="003609D0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176A730F" w14:textId="6A7CC2C3" w:rsidR="003609D0" w:rsidRPr="00E143CE" w:rsidRDefault="003609D0" w:rsidP="003609D0">
      <w:pPr>
        <w:pStyle w:val="Heading1"/>
        <w:rPr>
          <w:lang w:val="en-US"/>
        </w:rPr>
      </w:pPr>
      <w:bookmarkStart w:id="1" w:name="_Toc33477072"/>
      <w:r w:rsidRPr="00E143CE">
        <w:rPr>
          <w:lang w:val="en-US"/>
        </w:rPr>
        <w:lastRenderedPageBreak/>
        <w:t xml:space="preserve">Task 1: </w:t>
      </w:r>
      <w:r w:rsidR="0051235B" w:rsidRPr="00E143CE">
        <w:rPr>
          <w:lang w:val="en-US"/>
        </w:rPr>
        <w:t>Backup</w:t>
      </w:r>
      <w:bookmarkEnd w:id="1"/>
    </w:p>
    <w:p w14:paraId="3146C2BB" w14:textId="18763632" w:rsidR="007B789A" w:rsidRPr="007B789A" w:rsidRDefault="00E143CE" w:rsidP="007B789A">
      <w:pPr>
        <w:pStyle w:val="Heading2"/>
        <w:rPr>
          <w:lang w:val="en-US"/>
        </w:rPr>
      </w:pPr>
      <w:bookmarkStart w:id="2" w:name="_Toc33477073"/>
      <w:r>
        <w:rPr>
          <w:lang w:val="en-US"/>
        </w:rPr>
        <w:t>Script:</w:t>
      </w:r>
      <w:bookmarkEnd w:id="2"/>
      <w:r>
        <w:rPr>
          <w:lang w:val="en-US"/>
        </w:rPr>
        <w:t xml:space="preserve"> </w:t>
      </w:r>
    </w:p>
    <w:p w14:paraId="2EDBEADB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proofErr w:type="gramStart"/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#!/</w:t>
      </w:r>
      <w:proofErr w:type="gramEnd"/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bin/bash</w:t>
      </w:r>
    </w:p>
    <w:p w14:paraId="45CDAFA5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7ED82FD8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#</w:t>
      </w:r>
      <w:proofErr w:type="spellStart"/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Faste</w:t>
      </w:r>
      <w:proofErr w:type="spellEnd"/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 xml:space="preserve"> </w:t>
      </w:r>
      <w:proofErr w:type="spellStart"/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variabler</w:t>
      </w:r>
      <w:proofErr w:type="spellEnd"/>
    </w:p>
    <w:p w14:paraId="46B068AE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/extra/backup/DB"</w:t>
      </w:r>
    </w:p>
    <w:p w14:paraId="78ACB4BF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LOG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/var/lib/</w:t>
      </w:r>
      <w:proofErr w:type="spellStart"/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mysql</w:t>
      </w:r>
      <w:proofErr w:type="spellEnd"/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</w:t>
      </w:r>
    </w:p>
    <w:p w14:paraId="149F05EA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NOW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proofErr w:type="gram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$( date</w:t>
      </w:r>
      <w:proofErr w:type="gram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 xml:space="preserve"> '+%F_%H:%M:%S' )</w:t>
      </w:r>
    </w:p>
    <w:p w14:paraId="33B2A5AB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TIMESTAMP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proofErr w:type="gram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$( date</w:t>
      </w:r>
      <w:proofErr w:type="gram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 xml:space="preserve"> '+%s')</w:t>
      </w:r>
    </w:p>
    <w:p w14:paraId="678A6BC8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4455CF9E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2B0AB2D2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proofErr w:type="spellStart"/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mkdir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TIMESTAMP</w:t>
      </w:r>
    </w:p>
    <w:p w14:paraId="547AF4A2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Backup av databaser</w:t>
      </w:r>
    </w:p>
    <w:p w14:paraId="0C07DC99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 Finner liste av databaser som kan kjøre vanlig prosedyre.</w:t>
      </w:r>
    </w:p>
    <w:p w14:paraId="24A682B8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Bruker brukeren backupAdmin som har rettigheter til å gjøre backup.  </w:t>
      </w:r>
    </w:p>
    <w:p w14:paraId="22F19BF8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set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$(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mysql</w:t>
      </w:r>
      <w:proofErr w:type="spell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 xml:space="preserve"> -u 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backupAdmin</w:t>
      </w:r>
      <w:proofErr w:type="spell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 xml:space="preserve"> --skip-column-names -e "SHOW DATABASES WHERE \`Database\` NOT IN ('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mysql</w:t>
      </w:r>
      <w:proofErr w:type="spell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','information_schema','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performance_schema</w:t>
      </w:r>
      <w:proofErr w:type="spellEnd"/>
      <w:r w:rsidRPr="007B789A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')")</w:t>
      </w:r>
    </w:p>
    <w:p w14:paraId="29F94BBE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for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db</w:t>
      </w:r>
      <w:proofErr w:type="spellEnd"/>
    </w:p>
    <w:p w14:paraId="5BDB78E9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do</w:t>
      </w:r>
    </w:p>
    <w:p w14:paraId="0DBA6807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ysqldump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user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backupAdmin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aster-data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7B789A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2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single-transaction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F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databases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db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&gt;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TIMESTAMP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db</w:t>
      </w:r>
      <w:proofErr w:type="spellEnd"/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_'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NOW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ql</w:t>
      </w:r>
      <w:proofErr w:type="spellEnd"/>
    </w:p>
    <w:p w14:paraId="43357ECD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one</w:t>
      </w:r>
    </w:p>
    <w:p w14:paraId="764E6964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Egen backup av mysql databasen </w:t>
      </w:r>
    </w:p>
    <w:p w14:paraId="392E2940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ysqldump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user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backupAdmin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single-transaction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F 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ysql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databases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&gt;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TIMESTAMP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</w:t>
      </w:r>
      <w:proofErr w:type="spellStart"/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mysql</w:t>
      </w:r>
      <w:proofErr w:type="spellEnd"/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_'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NOW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ql</w:t>
      </w:r>
      <w:proofErr w:type="spellEnd"/>
    </w:p>
    <w:p w14:paraId="3AF142E8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54A0A322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Binær log backup:</w:t>
      </w:r>
    </w:p>
    <w:p w14:paraId="319F3BED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Flytter binærloggene</w:t>
      </w:r>
    </w:p>
    <w:p w14:paraId="44CAAE24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v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LOG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*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bin.0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*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TIMESTAMP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</w:p>
    <w:p w14:paraId="2E877A03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E60A440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C89F8F3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# lager tar.gz arkiv av backup for å spare plass. </w:t>
      </w:r>
    </w:p>
    <w:p w14:paraId="542069FA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tar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</w:t>
      </w:r>
      <w:proofErr w:type="spellStart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czvf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TIMESTAMP</w:t>
      </w:r>
      <w:r w:rsidRPr="007B789A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_Backup_'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NOW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tar.gz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$TIMESTAMP</w:t>
      </w:r>
    </w:p>
    <w:p w14:paraId="7A8E84A4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 Sletter ukomprimert mappe</w:t>
      </w:r>
    </w:p>
    <w:p w14:paraId="48838C33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B78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m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-r 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BACKUPDI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/</w:t>
      </w: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nb-NO"/>
        </w:rPr>
        <w:t>$TIMESTAMP</w:t>
      </w:r>
    </w:p>
    <w:p w14:paraId="6BFB9DA6" w14:textId="00D0F833" w:rsidR="007B789A" w:rsidRPr="00CB2F25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exit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</w:p>
    <w:p w14:paraId="47E82E58" w14:textId="77777777" w:rsidR="007B789A" w:rsidRPr="007B789A" w:rsidRDefault="007B789A" w:rsidP="007B789A">
      <w:pPr>
        <w:rPr>
          <w:lang w:val="en-US"/>
        </w:rPr>
      </w:pPr>
    </w:p>
    <w:p w14:paraId="0816D465" w14:textId="0A09EAB1" w:rsidR="00E143CE" w:rsidRDefault="00E143CE" w:rsidP="00E143CE">
      <w:pPr>
        <w:pStyle w:val="Heading2"/>
        <w:rPr>
          <w:lang w:val="en-US"/>
        </w:rPr>
      </w:pPr>
      <w:bookmarkStart w:id="3" w:name="_Toc33477074"/>
      <w:r>
        <w:rPr>
          <w:lang w:val="en-US"/>
        </w:rPr>
        <w:t>Crontab:</w:t>
      </w:r>
      <w:bookmarkEnd w:id="3"/>
    </w:p>
    <w:p w14:paraId="4E2CA861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 xml:space="preserve">$ </w:t>
      </w:r>
      <w:proofErr w:type="spellStart"/>
      <w:r w:rsidRPr="007B789A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US" w:eastAsia="nb-NO"/>
        </w:rPr>
        <w:t>sudo</w:t>
      </w:r>
      <w:proofErr w:type="spellEnd"/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EDITOR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nano crontab -e</w:t>
      </w:r>
    </w:p>
    <w:p w14:paraId="22447A24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no crontab for root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-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using an empty one</w:t>
      </w:r>
    </w:p>
    <w:p w14:paraId="380E75F2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1DCF879A" w14:textId="77777777" w:rsidR="007B789A" w:rsidRPr="007B789A" w:rsidRDefault="007B789A" w:rsidP="007B78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B789A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4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*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*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*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home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admo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git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DAT151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7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cripts</w:t>
      </w:r>
      <w:r w:rsidRPr="007B789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B789A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unBackup.sh</w:t>
      </w:r>
    </w:p>
    <w:p w14:paraId="397D4990" w14:textId="09384EB8" w:rsidR="007B789A" w:rsidRDefault="007B789A" w:rsidP="007B789A">
      <w:pPr>
        <w:rPr>
          <w:lang w:val="en-US"/>
        </w:rPr>
      </w:pPr>
    </w:p>
    <w:p w14:paraId="50309C3E" w14:textId="4C29044C" w:rsidR="007B789A" w:rsidRDefault="007B789A" w:rsidP="007B789A">
      <w:pPr>
        <w:rPr>
          <w:lang w:val="en-US"/>
        </w:rPr>
      </w:pPr>
      <w:r>
        <w:rPr>
          <w:lang w:val="en-US"/>
        </w:rPr>
        <w:t xml:space="preserve">Adding a crontab for running the backup at 14:00 every day. (the time 14:00 is for testing purposes because </w:t>
      </w:r>
      <w:r w:rsidR="00F92921">
        <w:rPr>
          <w:lang w:val="en-US"/>
        </w:rPr>
        <w:t>it was</w:t>
      </w:r>
      <w:r>
        <w:rPr>
          <w:lang w:val="en-US"/>
        </w:rPr>
        <w:t xml:space="preserve"> added around 13:50. </w:t>
      </w:r>
    </w:p>
    <w:p w14:paraId="2EEC81ED" w14:textId="205767AA" w:rsidR="007336EF" w:rsidRDefault="007336EF" w:rsidP="007B789A">
      <w:pPr>
        <w:rPr>
          <w:lang w:val="en-US"/>
        </w:rPr>
      </w:pPr>
      <w:r>
        <w:rPr>
          <w:lang w:val="en-US"/>
        </w:rPr>
        <w:t>Got this file:</w:t>
      </w:r>
    </w:p>
    <w:p w14:paraId="1FE9E03F" w14:textId="77777777" w:rsidR="007336EF" w:rsidRPr="00CB2F25" w:rsidRDefault="007336EF" w:rsidP="0073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Backup: 1582570801_Backup_2020-02-24_</w:t>
      </w:r>
      <w:proofErr w:type="gramStart"/>
      <w:r w:rsidRPr="00CB2F25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14:00:01.tar.gz</w:t>
      </w:r>
      <w:proofErr w:type="gramEnd"/>
    </w:p>
    <w:p w14:paraId="5430A9FE" w14:textId="77777777" w:rsidR="007336EF" w:rsidRPr="007B789A" w:rsidRDefault="007336EF" w:rsidP="007B789A">
      <w:pPr>
        <w:rPr>
          <w:lang w:val="en-US"/>
        </w:rPr>
      </w:pPr>
    </w:p>
    <w:p w14:paraId="7342E30F" w14:textId="1DA565E0" w:rsidR="00E143CE" w:rsidRDefault="00E143CE" w:rsidP="00E143CE">
      <w:pPr>
        <w:pStyle w:val="Heading2"/>
        <w:rPr>
          <w:lang w:val="en-US"/>
        </w:rPr>
      </w:pPr>
      <w:bookmarkStart w:id="4" w:name="_Toc33477075"/>
      <w:r>
        <w:rPr>
          <w:lang w:val="en-US"/>
        </w:rPr>
        <w:t>Results:</w:t>
      </w:r>
      <w:bookmarkEnd w:id="4"/>
    </w:p>
    <w:p w14:paraId="6A4E6860" w14:textId="0B82772D" w:rsidR="00E143CE" w:rsidRDefault="00E143CE">
      <w:pPr>
        <w:rPr>
          <w:lang w:val="en-US"/>
        </w:rPr>
      </w:pPr>
      <w:r>
        <w:rPr>
          <w:lang w:val="en-US"/>
        </w:rPr>
        <w:t xml:space="preserve">The result is archive files that contains 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umps of each database, </w:t>
      </w:r>
      <w:proofErr w:type="gramStart"/>
      <w:r>
        <w:rPr>
          <w:lang w:val="en-US"/>
        </w:rPr>
        <w:t>a  with</w:t>
      </w:r>
      <w:proofErr w:type="gramEnd"/>
      <w:r>
        <w:rPr>
          <w:lang w:val="en-US"/>
        </w:rPr>
        <w:t xml:space="preserve"> timestamp both 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 xml:space="preserve"> timestamp and human readable time for backup.</w:t>
      </w:r>
    </w:p>
    <w:p w14:paraId="59D36351" w14:textId="4A77EAE4" w:rsidR="003609D0" w:rsidRPr="007336EF" w:rsidRDefault="00E143CE">
      <w:pPr>
        <w:rPr>
          <w:lang w:val="en-US"/>
        </w:rPr>
      </w:pPr>
      <w:r>
        <w:rPr>
          <w:lang w:val="en-US"/>
        </w:rPr>
        <w:t xml:space="preserve"> </w:t>
      </w:r>
    </w:p>
    <w:p w14:paraId="293A400C" w14:textId="757B0FA8" w:rsidR="00E143CE" w:rsidRDefault="00E143CE" w:rsidP="00E143CE">
      <w:pPr>
        <w:pStyle w:val="Heading1"/>
        <w:rPr>
          <w:lang w:val="en-US"/>
        </w:rPr>
      </w:pPr>
      <w:bookmarkStart w:id="5" w:name="_Toc33477076"/>
      <w:r>
        <w:rPr>
          <w:lang w:val="en-US"/>
        </w:rPr>
        <w:lastRenderedPageBreak/>
        <w:t>Task 2: Recovery</w:t>
      </w:r>
      <w:bookmarkEnd w:id="5"/>
    </w:p>
    <w:p w14:paraId="0D149047" w14:textId="6CBC1304" w:rsidR="007336EF" w:rsidRDefault="007336EF" w:rsidP="007336EF">
      <w:pPr>
        <w:pStyle w:val="Heading2"/>
        <w:rPr>
          <w:lang w:val="en-US"/>
        </w:rPr>
      </w:pPr>
      <w:bookmarkStart w:id="6" w:name="_Toc33477077"/>
      <w:r>
        <w:rPr>
          <w:lang w:val="en-US"/>
        </w:rPr>
        <w:t>Setup</w:t>
      </w:r>
      <w:bookmarkEnd w:id="6"/>
    </w:p>
    <w:p w14:paraId="06327605" w14:textId="519F2687" w:rsidR="007336EF" w:rsidRDefault="007336EF" w:rsidP="007336EF">
      <w:pPr>
        <w:rPr>
          <w:lang w:val="en-US"/>
        </w:rPr>
      </w:pPr>
      <w:r>
        <w:rPr>
          <w:lang w:val="en-US"/>
        </w:rPr>
        <w:t>Following the task:</w:t>
      </w:r>
    </w:p>
    <w:p w14:paraId="59F3FFFF" w14:textId="4391FF9E" w:rsidR="007336EF" w:rsidRPr="007336EF" w:rsidRDefault="007336EF" w:rsidP="007336EF">
      <w:pPr>
        <w:pStyle w:val="ListParagraph"/>
        <w:numPr>
          <w:ilvl w:val="0"/>
          <w:numId w:val="2"/>
        </w:numPr>
        <w:rPr>
          <w:lang w:val="en-US"/>
        </w:rPr>
      </w:pPr>
      <w:r w:rsidRPr="007336EF">
        <w:rPr>
          <w:lang w:val="en-US"/>
        </w:rPr>
        <w:t>Take backup of database where table Passing has 100000 rows</w:t>
      </w:r>
    </w:p>
    <w:p w14:paraId="28E7115E" w14:textId="59CA76B4" w:rsidR="007336EF" w:rsidRPr="007336EF" w:rsidRDefault="007336EF" w:rsidP="007336E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one with the script</w:t>
      </w:r>
    </w:p>
    <w:p w14:paraId="62F83B01" w14:textId="7960AABC" w:rsidR="007336EF" w:rsidRDefault="007336EF" w:rsidP="007336EF">
      <w:pPr>
        <w:pStyle w:val="ListParagraph"/>
        <w:numPr>
          <w:ilvl w:val="0"/>
          <w:numId w:val="2"/>
        </w:numPr>
        <w:rPr>
          <w:lang w:val="en-US"/>
        </w:rPr>
      </w:pPr>
      <w:r w:rsidRPr="007336EF">
        <w:rPr>
          <w:lang w:val="en-US"/>
        </w:rPr>
        <w:t xml:space="preserve">Insert 1000 rows into Passing </w:t>
      </w:r>
    </w:p>
    <w:p w14:paraId="0C82F998" w14:textId="2ED83A1D" w:rsidR="007336EF" w:rsidRPr="007336EF" w:rsidRDefault="007336EF" w:rsidP="007336E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de for insertion:</w:t>
      </w:r>
    </w:p>
    <w:p w14:paraId="67FC7BCA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5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INSERT INTO Passing SELECT DISTINCT </w:t>
      </w:r>
      <w:proofErr w:type="spellStart"/>
      <w:proofErr w:type="gram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gno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now</w:t>
      </w:r>
      <w:proofErr w:type="spellEnd"/>
      <w:proofErr w:type="gramEnd"/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),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3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FROM Car LIMIT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000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</w:p>
    <w:p w14:paraId="5C25D9D6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Query OK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00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ows affected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19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c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</w:t>
      </w:r>
    </w:p>
    <w:p w14:paraId="3322BE56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cord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00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Duplicate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Warning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</w:p>
    <w:p w14:paraId="5D15FA98" w14:textId="77777777" w:rsidR="007336EF" w:rsidRPr="007336EF" w:rsidRDefault="007336EF" w:rsidP="007336EF">
      <w:pPr>
        <w:rPr>
          <w:lang w:val="en-US"/>
        </w:rPr>
      </w:pPr>
    </w:p>
    <w:p w14:paraId="1A2C2F98" w14:textId="45ACDA49" w:rsidR="007336EF" w:rsidRPr="007336EF" w:rsidRDefault="007336EF" w:rsidP="007336EF">
      <w:pPr>
        <w:pStyle w:val="ListParagraph"/>
        <w:numPr>
          <w:ilvl w:val="0"/>
          <w:numId w:val="2"/>
        </w:numPr>
        <w:rPr>
          <w:lang w:val="en-US"/>
        </w:rPr>
      </w:pPr>
      <w:r w:rsidRPr="007336EF">
        <w:rPr>
          <w:lang w:val="en-US"/>
        </w:rPr>
        <w:t>Delete table Passing</w:t>
      </w:r>
    </w:p>
    <w:p w14:paraId="29693F44" w14:textId="0475E3D8" w:rsidR="007336EF" w:rsidRPr="007336EF" w:rsidRDefault="007336EF" w:rsidP="007336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de for deletion</w:t>
      </w:r>
      <w:r>
        <w:rPr>
          <w:lang w:val="en-US"/>
        </w:rPr>
        <w:br/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5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DROP TABLE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gram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Pass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;</w:t>
      </w:r>
      <w:proofErr w:type="gramEnd"/>
    </w:p>
    <w:p w14:paraId="2C2A8BE6" w14:textId="746A34A0" w:rsidR="007336EF" w:rsidRPr="007336EF" w:rsidRDefault="007336EF" w:rsidP="007336EF">
      <w:pPr>
        <w:pStyle w:val="ListParagraph"/>
        <w:numPr>
          <w:ilvl w:val="0"/>
          <w:numId w:val="2"/>
        </w:numPr>
        <w:rPr>
          <w:lang w:val="en-US"/>
        </w:rPr>
      </w:pPr>
      <w:r w:rsidRPr="007336EF">
        <w:rPr>
          <w:lang w:val="en-US"/>
        </w:rPr>
        <w:t>Create empty table Passing</w:t>
      </w:r>
    </w:p>
    <w:p w14:paraId="1E4FBF4A" w14:textId="35D13A18" w:rsidR="007336EF" w:rsidRDefault="007336EF" w:rsidP="007336E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de for table creation</w:t>
      </w:r>
    </w:p>
    <w:p w14:paraId="5FDC1761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CREATE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TABLE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IF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OT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gramStart"/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EXISTS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Passing</w:t>
      </w:r>
      <w:proofErr w:type="gramEnd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(</w:t>
      </w:r>
    </w:p>
    <w:p w14:paraId="1979C1FA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</w:t>
      </w:r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regno  </w:t>
      </w:r>
      <w:r w:rsidRPr="00CB2F25">
        <w:rPr>
          <w:rFonts w:ascii="Courier New" w:eastAsia="Times New Roman" w:hAnsi="Courier New" w:cs="Courier New"/>
          <w:color w:val="800080"/>
          <w:sz w:val="20"/>
          <w:szCs w:val="20"/>
          <w:lang w:val="en-US" w:eastAsia="nb-NO"/>
        </w:rPr>
        <w:t>CHAR</w:t>
      </w:r>
      <w:proofErr w:type="gramEnd"/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FF8000"/>
          <w:sz w:val="20"/>
          <w:szCs w:val="20"/>
          <w:lang w:val="en-US" w:eastAsia="nb-NO"/>
        </w:rPr>
        <w:t>7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)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OT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ULL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,</w:t>
      </w:r>
    </w:p>
    <w:p w14:paraId="6F135036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</w:t>
      </w:r>
      <w:proofErr w:type="gramStart"/>
      <w:r w:rsidRPr="00CB2F25">
        <w:rPr>
          <w:rFonts w:ascii="Courier New" w:eastAsia="Times New Roman" w:hAnsi="Courier New" w:cs="Courier New"/>
          <w:color w:val="800080"/>
          <w:sz w:val="20"/>
          <w:szCs w:val="20"/>
          <w:lang w:val="en-US" w:eastAsia="nb-NO"/>
        </w:rPr>
        <w:t>timestamp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proofErr w:type="spellStart"/>
      <w:r w:rsidRPr="00CB2F25">
        <w:rPr>
          <w:rFonts w:ascii="Courier New" w:eastAsia="Times New Roman" w:hAnsi="Courier New" w:cs="Courier New"/>
          <w:color w:val="800080"/>
          <w:sz w:val="20"/>
          <w:szCs w:val="20"/>
          <w:lang w:val="en-US" w:eastAsia="nb-NO"/>
        </w:rPr>
        <w:t>TIMESTAMP</w:t>
      </w:r>
      <w:proofErr w:type="spellEnd"/>
      <w:proofErr w:type="gram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OT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ULL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,</w:t>
      </w:r>
    </w:p>
    <w:p w14:paraId="52F910E4" w14:textId="77777777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</w:t>
      </w:r>
      <w:proofErr w:type="spellStart"/>
      <w:proofErr w:type="gram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tollstation</w:t>
      </w:r>
      <w:proofErr w:type="spellEnd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r w:rsidRPr="007336EF">
        <w:rPr>
          <w:rFonts w:ascii="Courier New" w:eastAsia="Times New Roman" w:hAnsi="Courier New" w:cs="Courier New"/>
          <w:color w:val="800080"/>
          <w:sz w:val="20"/>
          <w:szCs w:val="20"/>
          <w:lang w:val="en-US" w:eastAsia="nb-NO"/>
        </w:rPr>
        <w:t>SMALLINT</w:t>
      </w:r>
      <w:proofErr w:type="gramEnd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UNSIGNED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OT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ULL</w:t>
      </w:r>
      <w:r w:rsidRPr="007336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,</w:t>
      </w:r>
    </w:p>
    <w:p w14:paraId="3809DC9C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PRIMARY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KEY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gramStart"/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egno</w:t>
      </w:r>
      <w:proofErr w:type="gram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r w:rsidRPr="00CB2F25">
        <w:rPr>
          <w:rFonts w:ascii="Courier New" w:eastAsia="Times New Roman" w:hAnsi="Courier New" w:cs="Courier New"/>
          <w:color w:val="800080"/>
          <w:sz w:val="20"/>
          <w:szCs w:val="20"/>
          <w:lang w:val="en-US" w:eastAsia="nb-NO"/>
        </w:rPr>
        <w:t>timestamp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),</w:t>
      </w:r>
    </w:p>
    <w:p w14:paraId="6D612815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proofErr w:type="gramStart"/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CONSTRAINT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fk</w:t>
      </w:r>
      <w:proofErr w:type="gram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_Passing_1 </w:t>
      </w:r>
    </w:p>
    <w:p w14:paraId="434B9E8C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FOREIGN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KEY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gramStart"/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spell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tollstation</w:t>
      </w:r>
      <w:proofErr w:type="spellEnd"/>
      <w:proofErr w:type="gram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)</w:t>
      </w:r>
    </w:p>
    <w:p w14:paraId="470E3082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</w:t>
      </w:r>
      <w:proofErr w:type="gramStart"/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REFERENCES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proofErr w:type="spell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Tollstation</w:t>
      </w:r>
      <w:proofErr w:type="spellEnd"/>
      <w:proofErr w:type="gram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spell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idTollstation</w:t>
      </w:r>
      <w:proofErr w:type="spell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)</w:t>
      </w:r>
    </w:p>
    <w:p w14:paraId="0667C84B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ON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DELETE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O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ACTION</w:t>
      </w:r>
    </w:p>
    <w:p w14:paraId="567B8949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ON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UPDATE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O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ACTION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,</w:t>
      </w:r>
    </w:p>
    <w:p w14:paraId="5C4E9D85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</w:t>
      </w:r>
      <w:proofErr w:type="gramStart"/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CONSTRAINT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fk</w:t>
      </w:r>
      <w:proofErr w:type="gram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_Passing_Subscription1 </w:t>
      </w:r>
    </w:p>
    <w:p w14:paraId="4EFDD5A7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FOREIGN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KEY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gramStart"/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egno</w:t>
      </w:r>
      <w:proofErr w:type="gram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)</w:t>
      </w:r>
    </w:p>
    <w:p w14:paraId="7AFA3571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REFERENCES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Car 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gno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)</w:t>
      </w:r>
    </w:p>
    <w:p w14:paraId="6BE11EB8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ON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DELETE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O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ACTION</w:t>
      </w:r>
    </w:p>
    <w:p w14:paraId="36645DA0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ON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UPDATE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NO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ACTION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)</w:t>
      </w:r>
    </w:p>
    <w:p w14:paraId="43688271" w14:textId="77777777" w:rsidR="007336EF" w:rsidRPr="00CB2F25" w:rsidRDefault="007336EF" w:rsidP="007336EF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ENGINE </w:t>
      </w:r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=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spellStart"/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InnoDB</w:t>
      </w:r>
      <w:proofErr w:type="spellEnd"/>
      <w:r w:rsidRPr="00CB2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nb-NO"/>
        </w:rPr>
        <w:t>;</w:t>
      </w:r>
      <w:proofErr w:type="gramEnd"/>
    </w:p>
    <w:p w14:paraId="074536D2" w14:textId="77777777" w:rsidR="007336EF" w:rsidRPr="007336EF" w:rsidRDefault="007336EF" w:rsidP="007336EF">
      <w:pPr>
        <w:pStyle w:val="ListParagraph"/>
        <w:ind w:left="1440"/>
        <w:rPr>
          <w:lang w:val="en-US"/>
        </w:rPr>
      </w:pPr>
    </w:p>
    <w:p w14:paraId="6195F8C2" w14:textId="124911BF" w:rsidR="007336EF" w:rsidRPr="007336EF" w:rsidRDefault="007336EF" w:rsidP="007336EF">
      <w:pPr>
        <w:pStyle w:val="ListParagraph"/>
        <w:numPr>
          <w:ilvl w:val="0"/>
          <w:numId w:val="2"/>
        </w:numPr>
        <w:rPr>
          <w:lang w:val="en-US"/>
        </w:rPr>
      </w:pPr>
      <w:r w:rsidRPr="007336EF">
        <w:rPr>
          <w:lang w:val="en-US"/>
        </w:rPr>
        <w:t>Insert 100 rows into Passing</w:t>
      </w:r>
    </w:p>
    <w:p w14:paraId="2F80F4E3" w14:textId="7EFDD9CD" w:rsidR="007336EF" w:rsidRPr="007336EF" w:rsidRDefault="007336EF" w:rsidP="007336E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>
        <w:rPr>
          <w:lang w:val="en-US"/>
        </w:rPr>
        <w:t>Code for adding 100 rows</w:t>
      </w:r>
    </w:p>
    <w:p w14:paraId="6DFD74FF" w14:textId="6DFA1EEA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5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INSERT INTO Passing SELECT DISTINCT </w:t>
      </w:r>
      <w:proofErr w:type="spellStart"/>
      <w:proofErr w:type="gram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gno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now</w:t>
      </w:r>
      <w:proofErr w:type="spellEnd"/>
      <w:proofErr w:type="gramEnd"/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),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3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FROM Car LIMIT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00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</w:p>
    <w:p w14:paraId="2F7E3EAB" w14:textId="57310F50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ind w:firstLine="696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Query OK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0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ows affected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1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6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c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</w:t>
      </w:r>
    </w:p>
    <w:p w14:paraId="1936EC7B" w14:textId="259F6478" w:rsidR="007336EF" w:rsidRPr="007336EF" w:rsidRDefault="007336EF" w:rsidP="007336EF">
      <w:pPr>
        <w:pStyle w:val="ListParagraph"/>
        <w:shd w:val="clear" w:color="auto" w:fill="FFFFFF"/>
        <w:spacing w:after="0" w:line="240" w:lineRule="auto"/>
        <w:ind w:firstLine="696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cord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10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Duplicate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Warnings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: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FF0000"/>
          <w:sz w:val="20"/>
          <w:szCs w:val="20"/>
          <w:lang w:eastAsia="nb-NO"/>
        </w:rPr>
        <w:t>0</w:t>
      </w:r>
    </w:p>
    <w:p w14:paraId="5BBED847" w14:textId="6B1AF3A9" w:rsidR="007336EF" w:rsidRPr="007336EF" w:rsidRDefault="007336EF" w:rsidP="007336EF">
      <w:pPr>
        <w:pStyle w:val="ListParagraph"/>
        <w:ind w:left="1440"/>
        <w:rPr>
          <w:lang w:val="en-US"/>
        </w:rPr>
      </w:pPr>
    </w:p>
    <w:p w14:paraId="105AD2F6" w14:textId="77777777" w:rsidR="007336EF" w:rsidRDefault="007336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8FE2054" w14:textId="6818895E" w:rsidR="00E143CE" w:rsidRDefault="00E143CE" w:rsidP="00E143CE">
      <w:pPr>
        <w:pStyle w:val="Heading2"/>
        <w:rPr>
          <w:lang w:val="en-US"/>
        </w:rPr>
      </w:pPr>
      <w:bookmarkStart w:id="7" w:name="_Toc33477078"/>
      <w:r>
        <w:rPr>
          <w:lang w:val="en-US"/>
        </w:rPr>
        <w:lastRenderedPageBreak/>
        <w:t>From dump</w:t>
      </w:r>
      <w:bookmarkEnd w:id="7"/>
    </w:p>
    <w:p w14:paraId="54134CFF" w14:textId="0E890622" w:rsidR="0035136D" w:rsidRDefault="0035136D" w:rsidP="0035136D">
      <w:pPr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</w:t>
      </w:r>
      <w:r w:rsidR="00F92921">
        <w:rPr>
          <w:lang w:val="en-US"/>
        </w:rPr>
        <w:t>we</w:t>
      </w:r>
      <w:r>
        <w:rPr>
          <w:lang w:val="en-US"/>
        </w:rPr>
        <w:t xml:space="preserve"> get the latest backup, and extract it. </w:t>
      </w:r>
    </w:p>
    <w:p w14:paraId="5712EE91" w14:textId="21069EB5" w:rsidR="0035136D" w:rsidRDefault="0035136D" w:rsidP="0035136D">
      <w:pPr>
        <w:rPr>
          <w:lang w:val="en-US"/>
        </w:rPr>
      </w:pPr>
      <w:r>
        <w:rPr>
          <w:lang w:val="en-US"/>
        </w:rPr>
        <w:t xml:space="preserve">Then after a quick inspection of the file </w:t>
      </w:r>
      <w:r w:rsidR="00F92921">
        <w:rPr>
          <w:lang w:val="en-US"/>
        </w:rPr>
        <w:t>we</w:t>
      </w:r>
      <w:r>
        <w:rPr>
          <w:lang w:val="en-US"/>
        </w:rPr>
        <w:t xml:space="preserve"> determine the insert values are between the lines 695 and 890 in the backup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ump. </w:t>
      </w:r>
    </w:p>
    <w:p w14:paraId="7D5CB1A9" w14:textId="1E05EE0A" w:rsidR="007336EF" w:rsidRDefault="0035136D" w:rsidP="0035136D">
      <w:pPr>
        <w:rPr>
          <w:lang w:val="en-US"/>
        </w:rPr>
      </w:pPr>
      <w:r>
        <w:rPr>
          <w:lang w:val="en-US"/>
        </w:rPr>
        <w:t xml:space="preserve">By writing a small command </w:t>
      </w:r>
      <w:r w:rsidR="00F92921">
        <w:rPr>
          <w:lang w:val="en-US"/>
        </w:rPr>
        <w:t>we</w:t>
      </w:r>
      <w:r>
        <w:rPr>
          <w:lang w:val="en-US"/>
        </w:rPr>
        <w:t xml:space="preserve"> extract only the relevant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lines into their ow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. </w:t>
      </w:r>
    </w:p>
    <w:p w14:paraId="38ED645E" w14:textId="77777777" w:rsidR="007336EF" w:rsidRPr="007336EF" w:rsidRDefault="007336EF" w:rsidP="00733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proofErr w:type="spellStart"/>
      <w:r w:rsidRPr="007336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nb-NO"/>
        </w:rPr>
        <w:t>sudo</w:t>
      </w:r>
      <w:proofErr w:type="spellEnd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d -n -e </w:t>
      </w:r>
      <w:r w:rsidRPr="007336EF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695,890p"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/extra/backup/DB/1582571328_Backup_2020-02-24_14:08:48/extra/backup/DB/1582571328/Oblig5_2020-02-24_14:</w:t>
      </w:r>
      <w:proofErr w:type="gramStart"/>
      <w:r w:rsidRPr="007336EF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08:48.sql</w:t>
      </w:r>
      <w:proofErr w:type="gramEnd"/>
      <w:r w:rsidRPr="007336EF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"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home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proofErr w:type="spell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admo</w:t>
      </w:r>
      <w:proofErr w:type="spellEnd"/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git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DAT151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/</w:t>
      </w:r>
      <w:proofErr w:type="spellStart"/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covered.sql</w:t>
      </w:r>
      <w:proofErr w:type="spellEnd"/>
    </w:p>
    <w:p w14:paraId="517169F0" w14:textId="77777777" w:rsidR="007336EF" w:rsidRDefault="007336EF" w:rsidP="0035136D">
      <w:pPr>
        <w:rPr>
          <w:lang w:val="en-US"/>
        </w:rPr>
      </w:pPr>
    </w:p>
    <w:p w14:paraId="6B48A71E" w14:textId="013F884D" w:rsidR="0035136D" w:rsidRDefault="0035136D" w:rsidP="0035136D">
      <w:pPr>
        <w:rPr>
          <w:lang w:val="en-US"/>
        </w:rPr>
      </w:pPr>
      <w:r>
        <w:rPr>
          <w:lang w:val="en-US"/>
        </w:rPr>
        <w:t xml:space="preserve">Then I source these commands in 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atabase</w:t>
      </w:r>
    </w:p>
    <w:p w14:paraId="1507D7A8" w14:textId="55AEF83E" w:rsidR="0035136D" w:rsidRPr="0035136D" w:rsidRDefault="0035136D" w:rsidP="0035136D">
      <w:pPr>
        <w:rPr>
          <w:lang w:val="en-US"/>
        </w:rPr>
      </w:pPr>
      <w:r>
        <w:rPr>
          <w:lang w:val="en-US"/>
        </w:rPr>
        <w:t>SOURCE /home/</w:t>
      </w:r>
      <w:proofErr w:type="spellStart"/>
      <w:r>
        <w:rPr>
          <w:lang w:val="en-US"/>
        </w:rPr>
        <w:t>admo</w:t>
      </w:r>
      <w:proofErr w:type="spellEnd"/>
      <w:r>
        <w:rPr>
          <w:lang w:val="en-US"/>
        </w:rPr>
        <w:t>/git/DAT151/</w:t>
      </w:r>
      <w:proofErr w:type="spellStart"/>
      <w:r>
        <w:rPr>
          <w:lang w:val="en-US"/>
        </w:rPr>
        <w:t>recovered.sql</w:t>
      </w:r>
      <w:proofErr w:type="spellEnd"/>
    </w:p>
    <w:p w14:paraId="68CFB20B" w14:textId="6B7F3718" w:rsidR="00E143CE" w:rsidRDefault="00E143CE" w:rsidP="00E143CE">
      <w:pPr>
        <w:pStyle w:val="Heading2"/>
        <w:rPr>
          <w:lang w:val="en-US"/>
        </w:rPr>
      </w:pPr>
      <w:bookmarkStart w:id="8" w:name="_Toc33477079"/>
      <w:r>
        <w:rPr>
          <w:lang w:val="en-US"/>
        </w:rPr>
        <w:t>Binary logs</w:t>
      </w:r>
      <w:bookmarkEnd w:id="8"/>
    </w:p>
    <w:p w14:paraId="0A719593" w14:textId="1D92FE32" w:rsidR="0035136D" w:rsidRDefault="0035136D" w:rsidP="0035136D">
      <w:pPr>
        <w:rPr>
          <w:lang w:val="en-US"/>
        </w:rPr>
      </w:pPr>
      <w:r>
        <w:rPr>
          <w:lang w:val="en-US"/>
        </w:rPr>
        <w:t xml:space="preserve">During </w:t>
      </w:r>
      <w:r w:rsidR="00F92921">
        <w:rPr>
          <w:lang w:val="en-US"/>
        </w:rPr>
        <w:t>our</w:t>
      </w:r>
      <w:r>
        <w:rPr>
          <w:lang w:val="en-US"/>
        </w:rPr>
        <w:t xml:space="preserve"> testing </w:t>
      </w:r>
      <w:r w:rsidR="00F92921">
        <w:rPr>
          <w:lang w:val="en-US"/>
        </w:rPr>
        <w:t>we</w:t>
      </w:r>
      <w:r>
        <w:rPr>
          <w:lang w:val="en-US"/>
        </w:rPr>
        <w:t xml:space="preserve"> didn’t get the binary logs to show any of the changes that was done to the database. From searching </w:t>
      </w:r>
      <w:r w:rsidR="00F92921">
        <w:rPr>
          <w:lang w:val="en-US"/>
        </w:rPr>
        <w:t>we</w:t>
      </w:r>
      <w:r>
        <w:rPr>
          <w:lang w:val="en-US"/>
        </w:rPr>
        <w:t xml:space="preserve"> couldn’t find any relevant settings except adding </w:t>
      </w:r>
    </w:p>
    <w:p w14:paraId="6436974D" w14:textId="6C73E4C8" w:rsidR="007B789A" w:rsidRPr="00CB2F25" w:rsidRDefault="0035136D" w:rsidP="0035136D">
      <w:pPr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nb-NO"/>
        </w:rPr>
      </w:pPr>
      <w:proofErr w:type="spellStart"/>
      <w:r w:rsidRPr="00CB2F25">
        <w:rPr>
          <w:rFonts w:ascii="Consolas" w:eastAsia="Times New Roman" w:hAnsi="Consolas" w:cs="Courier New"/>
          <w:color w:val="0086B3"/>
          <w:sz w:val="20"/>
          <w:szCs w:val="20"/>
          <w:lang w:val="en-US" w:eastAsia="nb-NO"/>
        </w:rPr>
        <w:t>log</w:t>
      </w:r>
      <w:r w:rsidRPr="00CB2F25">
        <w:rPr>
          <w:rFonts w:ascii="Consolas" w:eastAsia="Times New Roman" w:hAnsi="Consolas" w:cs="Courier New"/>
          <w:color w:val="333333"/>
          <w:sz w:val="20"/>
          <w:szCs w:val="20"/>
          <w:lang w:val="en-US" w:eastAsia="nb-NO"/>
        </w:rPr>
        <w:t>_bin</w:t>
      </w:r>
      <w:proofErr w:type="spellEnd"/>
      <w:r w:rsidRPr="00CB2F25">
        <w:rPr>
          <w:rFonts w:ascii="Consolas" w:eastAsia="Times New Roman" w:hAnsi="Consolas" w:cs="Courier New"/>
          <w:color w:val="333333"/>
          <w:sz w:val="20"/>
          <w:szCs w:val="20"/>
          <w:lang w:val="en-US" w:eastAsia="nb-NO"/>
        </w:rPr>
        <w:t xml:space="preserve"> = </w:t>
      </w:r>
      <w:proofErr w:type="spellStart"/>
      <w:r w:rsidRPr="00CB2F25">
        <w:rPr>
          <w:rFonts w:ascii="Consolas" w:eastAsia="Times New Roman" w:hAnsi="Consolas" w:cs="Courier New"/>
          <w:color w:val="333333"/>
          <w:sz w:val="20"/>
          <w:szCs w:val="20"/>
          <w:lang w:val="en-US" w:eastAsia="nb-NO"/>
        </w:rPr>
        <w:t>mysql</w:t>
      </w:r>
      <w:proofErr w:type="spellEnd"/>
      <w:r w:rsidRPr="00CB2F25">
        <w:rPr>
          <w:rFonts w:ascii="Consolas" w:eastAsia="Times New Roman" w:hAnsi="Consolas" w:cs="Courier New"/>
          <w:color w:val="333333"/>
          <w:sz w:val="20"/>
          <w:szCs w:val="20"/>
          <w:lang w:val="en-US" w:eastAsia="nb-NO"/>
        </w:rPr>
        <w:t>-bin</w:t>
      </w:r>
    </w:p>
    <w:p w14:paraId="5A7B0641" w14:textId="3A53BCC1" w:rsidR="0035136D" w:rsidRDefault="0035136D" w:rsidP="0035136D">
      <w:pPr>
        <w:rPr>
          <w:lang w:val="en-US"/>
        </w:rPr>
      </w:pPr>
      <w:r w:rsidRPr="0035136D">
        <w:rPr>
          <w:lang w:val="en-US"/>
        </w:rPr>
        <w:t xml:space="preserve">to </w:t>
      </w:r>
      <w:r w:rsidR="00F92921">
        <w:rPr>
          <w:lang w:val="en-US"/>
        </w:rPr>
        <w:t>the</w:t>
      </w:r>
      <w:r w:rsidRPr="0035136D">
        <w:rPr>
          <w:lang w:val="en-US"/>
        </w:rPr>
        <w:t xml:space="preserve"> </w:t>
      </w:r>
      <w:proofErr w:type="spellStart"/>
      <w:r w:rsidRPr="0035136D">
        <w:rPr>
          <w:lang w:val="en-US"/>
        </w:rPr>
        <w:t>mariadb</w:t>
      </w:r>
      <w:proofErr w:type="spellEnd"/>
      <w:r>
        <w:rPr>
          <w:lang w:val="en-US"/>
        </w:rPr>
        <w:t xml:space="preserve"> config</w:t>
      </w:r>
      <w:r w:rsidRPr="0035136D">
        <w:rPr>
          <w:lang w:val="en-US"/>
        </w:rPr>
        <w:t xml:space="preserve"> f</w:t>
      </w:r>
      <w:r>
        <w:rPr>
          <w:lang w:val="en-US"/>
        </w:rPr>
        <w:t xml:space="preserve">ile. This at least enabled binary logs. But from </w:t>
      </w:r>
      <w:r w:rsidR="00F92921">
        <w:rPr>
          <w:lang w:val="en-US"/>
        </w:rPr>
        <w:t>our</w:t>
      </w:r>
      <w:r>
        <w:rPr>
          <w:lang w:val="en-US"/>
        </w:rPr>
        <w:t xml:space="preserve"> testing it still does not log </w:t>
      </w:r>
      <w:r w:rsidR="00F92921">
        <w:rPr>
          <w:lang w:val="en-US"/>
        </w:rPr>
        <w:t>the</w:t>
      </w:r>
      <w:r>
        <w:rPr>
          <w:lang w:val="en-US"/>
        </w:rPr>
        <w:t xml:space="preserve"> changes. </w:t>
      </w:r>
    </w:p>
    <w:p w14:paraId="3FE14D8F" w14:textId="1A0E6CFC" w:rsidR="0035136D" w:rsidRDefault="00F92921" w:rsidP="0035136D">
      <w:pPr>
        <w:rPr>
          <w:lang w:val="en-US"/>
        </w:rPr>
      </w:pPr>
      <w:r>
        <w:rPr>
          <w:lang w:val="en-US"/>
        </w:rPr>
        <w:t>We</w:t>
      </w:r>
      <w:r w:rsidR="0035136D">
        <w:rPr>
          <w:lang w:val="en-US"/>
        </w:rPr>
        <w:t xml:space="preserve"> will still explain how I would proceed if I would be able to see the changes in the file. </w:t>
      </w:r>
    </w:p>
    <w:p w14:paraId="212476F0" w14:textId="618F0F80" w:rsidR="00F92921" w:rsidRDefault="0035136D" w:rsidP="00F929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lush the binary logs</w:t>
      </w:r>
    </w:p>
    <w:p w14:paraId="48528A2D" w14:textId="043632E2" w:rsidR="00F92921" w:rsidRPr="00F92921" w:rsidRDefault="00F92921" w:rsidP="00F92921">
      <w:pPr>
        <w:ind w:left="410"/>
        <w:rPr>
          <w:lang w:val="en-US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5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FLUSH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LOGS;</w:t>
      </w:r>
      <w:proofErr w:type="gramEnd"/>
    </w:p>
    <w:p w14:paraId="68B7B091" w14:textId="2E4AA972" w:rsidR="0035136D" w:rsidRDefault="0035136D" w:rsidP="003513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the most relevant log</w:t>
      </w:r>
    </w:p>
    <w:p w14:paraId="01534DBD" w14:textId="68FC0F2D" w:rsidR="00F92921" w:rsidRPr="00F92921" w:rsidRDefault="00F92921" w:rsidP="00F92921">
      <w:pPr>
        <w:ind w:left="410"/>
        <w:rPr>
          <w:lang w:val="en-US"/>
        </w:rPr>
      </w:pP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Oblig5</w:t>
      </w:r>
      <w:r w:rsidRPr="007336EF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7336EF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SHOW MASTER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TATUS;</w:t>
      </w:r>
      <w:proofErr w:type="gramEnd"/>
    </w:p>
    <w:p w14:paraId="4C6B4BE3" w14:textId="10D0753D" w:rsidR="0035136D" w:rsidRDefault="00F92921" w:rsidP="003513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mysqlbinlog</w:t>
      </w:r>
      <w:proofErr w:type="spellEnd"/>
      <w:r>
        <w:rPr>
          <w:lang w:val="en-US"/>
        </w:rPr>
        <w:t xml:space="preserve"> to look through the log and find the last commit before dropping of the table</w:t>
      </w:r>
    </w:p>
    <w:p w14:paraId="282E65D3" w14:textId="28DF2BA2" w:rsidR="00F92921" w:rsidRDefault="00F92921" w:rsidP="00F9292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position will then be noted for later</w:t>
      </w:r>
    </w:p>
    <w:p w14:paraId="1499AA1D" w14:textId="47620E92" w:rsidR="00F92921" w:rsidRDefault="00F92921" w:rsidP="00F9292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mand</w:t>
      </w:r>
    </w:p>
    <w:p w14:paraId="17D5DFB7" w14:textId="62863E5B" w:rsidR="00F92921" w:rsidRPr="00F92921" w:rsidRDefault="00F92921" w:rsidP="00F92921">
      <w:pPr>
        <w:pStyle w:val="ListParagraph"/>
        <w:ind w:left="1130"/>
      </w:pP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 xml:space="preserve">$sudo mysqlbinlog 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>var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>lib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>mysql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eastAsia="nb-NO"/>
        </w:rPr>
        <w:t>mysql-bin.000001</w:t>
      </w:r>
    </w:p>
    <w:p w14:paraId="09D022B7" w14:textId="67A997DB" w:rsidR="00F92921" w:rsidRDefault="00F92921" w:rsidP="003513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ipe the </w:t>
      </w:r>
      <w:proofErr w:type="spellStart"/>
      <w:r>
        <w:rPr>
          <w:lang w:val="en-US"/>
        </w:rPr>
        <w:t>mysqlbinlog</w:t>
      </w:r>
      <w:proofErr w:type="spellEnd"/>
      <w:r>
        <w:rPr>
          <w:lang w:val="en-US"/>
        </w:rPr>
        <w:t xml:space="preserve"> with a stop position into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.</w:t>
      </w:r>
    </w:p>
    <w:p w14:paraId="7033A843" w14:textId="3E7D44F7" w:rsidR="00F92921" w:rsidRDefault="00F92921" w:rsidP="00F9292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mand</w:t>
      </w:r>
    </w:p>
    <w:p w14:paraId="2EFB749C" w14:textId="694430D8" w:rsidR="00F92921" w:rsidRPr="00F92921" w:rsidRDefault="00F92921" w:rsidP="00F929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nb-NO"/>
        </w:rPr>
      </w:pPr>
      <w:proofErr w:type="spellStart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mysqlbinlog</w:t>
      </w:r>
      <w:proofErr w:type="spellEnd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 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--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stop-position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=</w:t>
      </w:r>
      <w:proofErr w:type="spellStart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TheFoundPosition</w:t>
      </w:r>
      <w:proofErr w:type="spellEnd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 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var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lib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/</w:t>
      </w:r>
      <w:proofErr w:type="spellStart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mysql</w:t>
      </w:r>
      <w:proofErr w:type="spellEnd"/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/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mysql-bin.000001 </w:t>
      </w:r>
      <w:r w:rsidRPr="00F92921">
        <w:rPr>
          <w:rFonts w:ascii="Courier New" w:eastAsia="Times New Roman" w:hAnsi="Courier New" w:cs="Courier New"/>
          <w:b/>
          <w:bCs/>
          <w:color w:val="804000"/>
          <w:sz w:val="18"/>
          <w:szCs w:val="18"/>
          <w:lang w:val="en-US" w:eastAsia="nb-NO"/>
        </w:rPr>
        <w:t>|</w:t>
      </w:r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 </w:t>
      </w:r>
      <w:proofErr w:type="spellStart"/>
      <w:r w:rsidRPr="00F92921"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>mysql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nb-NO"/>
        </w:rPr>
        <w:t xml:space="preserve"> -u Adrian -p Oblig5</w:t>
      </w:r>
    </w:p>
    <w:p w14:paraId="66CB8AE6" w14:textId="77777777" w:rsidR="00F92921" w:rsidRPr="0035136D" w:rsidRDefault="00F92921" w:rsidP="00F92921">
      <w:pPr>
        <w:pStyle w:val="ListParagraph"/>
        <w:ind w:left="1130"/>
        <w:rPr>
          <w:lang w:val="en-US"/>
        </w:rPr>
      </w:pPr>
    </w:p>
    <w:p w14:paraId="00569EC9" w14:textId="77777777" w:rsidR="00F92921" w:rsidRDefault="00E143CE" w:rsidP="00E143CE">
      <w:pPr>
        <w:pStyle w:val="Heading2"/>
        <w:rPr>
          <w:lang w:val="en-US"/>
        </w:rPr>
      </w:pPr>
      <w:bookmarkStart w:id="9" w:name="_Toc33477080"/>
      <w:r>
        <w:rPr>
          <w:lang w:val="en-US"/>
        </w:rPr>
        <w:t>Results</w:t>
      </w:r>
      <w:bookmarkEnd w:id="9"/>
    </w:p>
    <w:p w14:paraId="709D5679" w14:textId="17F06EC7" w:rsidR="003609D0" w:rsidRPr="00E143CE" w:rsidRDefault="00000CDD" w:rsidP="00F92921">
      <w:pPr>
        <w:rPr>
          <w:lang w:val="en-US"/>
        </w:rPr>
      </w:pPr>
      <w:r>
        <w:rPr>
          <w:lang w:val="en-US"/>
        </w:rPr>
        <w:t xml:space="preserve">From the results of our testing the script works and pulls all the generated binary files. </w:t>
      </w:r>
      <w:proofErr w:type="spellStart"/>
      <w:r>
        <w:rPr>
          <w:lang w:val="en-US"/>
        </w:rPr>
        <w:t>Aswell</w:t>
      </w:r>
      <w:proofErr w:type="spellEnd"/>
      <w:r>
        <w:rPr>
          <w:lang w:val="en-US"/>
        </w:rPr>
        <w:t xml:space="preserve"> as the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umps for each database. Where the biggest difficulty in the dump was to find the relevant data to re-insert. This could maybe have been easier if we had done a dump for each table and rather grouped the databases by themselves. Or if instead of looking for the relevant inserts we had just run the entire dump. </w:t>
      </w:r>
      <w:r w:rsidR="003609D0" w:rsidRPr="00E143CE">
        <w:rPr>
          <w:lang w:val="en-US"/>
        </w:rPr>
        <w:br w:type="page"/>
      </w:r>
    </w:p>
    <w:p w14:paraId="70B27353" w14:textId="0AD8249C" w:rsidR="003609D0" w:rsidRDefault="00E143CE" w:rsidP="00E143CE">
      <w:pPr>
        <w:pStyle w:val="Heading1"/>
        <w:rPr>
          <w:lang w:val="en-US"/>
        </w:rPr>
      </w:pPr>
      <w:bookmarkStart w:id="10" w:name="_Toc33477081"/>
      <w:r>
        <w:rPr>
          <w:lang w:val="en-US"/>
        </w:rPr>
        <w:lastRenderedPageBreak/>
        <w:t>Task 3: Replication</w:t>
      </w:r>
      <w:bookmarkEnd w:id="10"/>
    </w:p>
    <w:p w14:paraId="21013E2E" w14:textId="405AFDB0" w:rsidR="00E143CE" w:rsidRDefault="00CB2F25" w:rsidP="00CB2F25">
      <w:pPr>
        <w:pStyle w:val="Heading2"/>
        <w:rPr>
          <w:lang w:val="en-US"/>
        </w:rPr>
      </w:pPr>
      <w:bookmarkStart w:id="11" w:name="_Toc33477082"/>
      <w:r>
        <w:rPr>
          <w:lang w:val="en-US"/>
        </w:rPr>
        <w:t>Configuration</w:t>
      </w:r>
      <w:bookmarkEnd w:id="11"/>
    </w:p>
    <w:p w14:paraId="7DC332CF" w14:textId="50FC123C" w:rsidR="00CB2F25" w:rsidRPr="00CB2F25" w:rsidRDefault="00CB2F25" w:rsidP="00CB2F25">
      <w:pPr>
        <w:rPr>
          <w:lang w:val="en-US"/>
        </w:rPr>
      </w:pPr>
      <w:r>
        <w:rPr>
          <w:lang w:val="en-US"/>
        </w:rPr>
        <w:t xml:space="preserve">In this assignment 2 servers (on separate networks (but with correct routing)) replicate a database between </w:t>
      </w:r>
      <w:proofErr w:type="gramStart"/>
      <w:r>
        <w:rPr>
          <w:lang w:val="en-US"/>
        </w:rPr>
        <w:t>them(</w:t>
      </w:r>
      <w:proofErr w:type="gramEnd"/>
      <w:r>
        <w:rPr>
          <w:lang w:val="en-US"/>
        </w:rPr>
        <w:t xml:space="preserve">MASTER – MASTER). SERVER1 will be on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10.0.0.6 and SERVER2 on 192.168.88.241.</w:t>
      </w:r>
    </w:p>
    <w:p w14:paraId="08704280" w14:textId="7B117ED2" w:rsidR="00CB2F25" w:rsidRDefault="00CB2F25" w:rsidP="00CB2F25">
      <w:pPr>
        <w:rPr>
          <w:lang w:val="en-US"/>
        </w:rPr>
      </w:pPr>
      <w:r>
        <w:rPr>
          <w:lang w:val="en-US"/>
        </w:rPr>
        <w:t xml:space="preserve">On both servers there was some configuration work that had to be done. </w:t>
      </w:r>
    </w:p>
    <w:p w14:paraId="73857937" w14:textId="1E9BFE56" w:rsidR="00CB2F25" w:rsidRDefault="00CB2F25" w:rsidP="00CB2F25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mariadb-server.conf</w:t>
      </w:r>
      <w:proofErr w:type="spellEnd"/>
      <w:r>
        <w:rPr>
          <w:lang w:val="en-US"/>
        </w:rPr>
        <w:t xml:space="preserve"> file </w:t>
      </w:r>
    </w:p>
    <w:p w14:paraId="429B7A04" w14:textId="77777777" w:rsidR="00CB2F25" w:rsidRPr="00CB2F25" w:rsidRDefault="00CB2F25" w:rsidP="00CB2F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0" w:lineRule="atLeast"/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</w:pPr>
      <w:r w:rsidRPr="00CB2F25"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  <w:t>log-bin</w:t>
      </w:r>
    </w:p>
    <w:p w14:paraId="61A4B063" w14:textId="41278F75" w:rsidR="00CB2F25" w:rsidRPr="00CB2F25" w:rsidRDefault="00CB2F25" w:rsidP="00CB2F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0" w:lineRule="atLeast"/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</w:pPr>
      <w:proofErr w:type="spellStart"/>
      <w:r w:rsidRPr="00CB2F25"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  <w:t>server_id</w:t>
      </w:r>
      <w:proofErr w:type="spellEnd"/>
      <w:r w:rsidRPr="00CB2F25"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  <w:t>=</w:t>
      </w:r>
      <w:r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  <w:t>$SERVER-NR</w:t>
      </w:r>
    </w:p>
    <w:p w14:paraId="060FAF78" w14:textId="77777777" w:rsidR="00CB2F25" w:rsidRPr="00CB2F25" w:rsidRDefault="00CB2F25" w:rsidP="00CB2F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0" w:lineRule="atLeast"/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</w:pPr>
      <w:r w:rsidRPr="00CB2F25"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  <w:t>replicate-do-</w:t>
      </w:r>
      <w:proofErr w:type="spellStart"/>
      <w:r w:rsidRPr="00CB2F25"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  <w:t>db</w:t>
      </w:r>
      <w:proofErr w:type="spellEnd"/>
      <w:r w:rsidRPr="00CB2F25"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  <w:t>=replicate</w:t>
      </w:r>
    </w:p>
    <w:p w14:paraId="22CB387B" w14:textId="711EAEDF" w:rsidR="00CB2F25" w:rsidRPr="00CB2F25" w:rsidRDefault="00CB2F25" w:rsidP="00CB2F2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50" w:lineRule="atLeast"/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</w:pPr>
      <w:r w:rsidRPr="00CB2F25"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  <w:t>bind-address=</w:t>
      </w:r>
      <w:r>
        <w:rPr>
          <w:rFonts w:ascii="Consolas" w:eastAsia="Times New Roman" w:hAnsi="Consolas" w:cs="Courier New"/>
          <w:color w:val="5E6365"/>
          <w:sz w:val="20"/>
          <w:szCs w:val="20"/>
          <w:lang w:val="en-US" w:eastAsia="nb-NO"/>
        </w:rPr>
        <w:t>$HOST-IP</w:t>
      </w:r>
    </w:p>
    <w:p w14:paraId="6178F8D0" w14:textId="319A91E8" w:rsidR="00CB2F25" w:rsidRDefault="00CB2F25" w:rsidP="00CB2F25">
      <w:pPr>
        <w:rPr>
          <w:lang w:val="en-US"/>
        </w:rPr>
      </w:pPr>
      <w:r>
        <w:rPr>
          <w:lang w:val="en-US"/>
        </w:rPr>
        <w:t xml:space="preserve">was added. </w:t>
      </w:r>
    </w:p>
    <w:p w14:paraId="11DC3A1E" w14:textId="419E49ED" w:rsidR="00CB2F25" w:rsidRPr="00CB2F25" w:rsidRDefault="00CB2F25" w:rsidP="00CB2F25">
      <w:pPr>
        <w:rPr>
          <w:lang w:val="en-US"/>
        </w:rPr>
      </w:pPr>
      <w:r>
        <w:rPr>
          <w:lang w:val="en-US"/>
        </w:rPr>
        <w:t>On both servers we created a master-user and a database “replicated”.</w:t>
      </w:r>
    </w:p>
    <w:p w14:paraId="0E7E4D9A" w14:textId="2EB2B3A7" w:rsidR="00CB2F25" w:rsidRDefault="00CB2F25" w:rsidP="00CB2F25">
      <w:pPr>
        <w:pStyle w:val="Heading2"/>
        <w:rPr>
          <w:lang w:val="en-US"/>
        </w:rPr>
      </w:pPr>
      <w:bookmarkStart w:id="12" w:name="_Toc33477083"/>
      <w:r>
        <w:rPr>
          <w:lang w:val="en-US"/>
        </w:rPr>
        <w:t>Setup</w:t>
      </w:r>
      <w:bookmarkEnd w:id="12"/>
    </w:p>
    <w:p w14:paraId="18A2D4ED" w14:textId="25B74B74" w:rsidR="00CB2F25" w:rsidRDefault="00CB2F25" w:rsidP="00CB2F25">
      <w:pPr>
        <w:pStyle w:val="Heading3"/>
        <w:rPr>
          <w:lang w:val="en-US"/>
        </w:rPr>
      </w:pPr>
      <w:bookmarkStart w:id="13" w:name="_Toc33477084"/>
      <w:r>
        <w:rPr>
          <w:lang w:val="en-US"/>
        </w:rPr>
        <w:t>Server1</w:t>
      </w:r>
      <w:bookmarkEnd w:id="13"/>
    </w:p>
    <w:p w14:paraId="16EEBCD9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#Server1 - IP 10.0.0.6</w:t>
      </w:r>
    </w:p>
    <w:p w14:paraId="5FCF8821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37A635C7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GRANT REPLICATION SLAVE ON </w:t>
      </w:r>
      <w:proofErr w:type="gramStart"/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*.*</w:t>
      </w:r>
      <w:proofErr w:type="gram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TO 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</w:t>
      </w:r>
      <w:proofErr w:type="spellStart"/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masterAdmo</w:t>
      </w:r>
      <w:proofErr w:type="spellEnd"/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@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%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</w:p>
    <w:p w14:paraId="7E69DA52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Query OK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ows affected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01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c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</w:t>
      </w:r>
    </w:p>
    <w:p w14:paraId="3DE9837C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42660416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FLUSH </w:t>
      </w:r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PRIVILEGES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  <w:proofErr w:type="gramEnd"/>
    </w:p>
    <w:p w14:paraId="5EB7AA3D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Query OK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ows affected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02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c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</w:t>
      </w:r>
    </w:p>
    <w:p w14:paraId="470AD5BA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05B62C2C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HOW MASTER </w:t>
      </w:r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TATUS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  <w:proofErr w:type="gramEnd"/>
    </w:p>
    <w:p w14:paraId="38C9412B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+-------------------+----------+--------------+------------------+</w:t>
      </w:r>
    </w:p>
    <w:p w14:paraId="1BD5D668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File             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Position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spell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Binlog_Do_DB</w:t>
      </w:r>
      <w:proofErr w:type="spell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spell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Binlog_Ignore_DB</w:t>
      </w:r>
      <w:proofErr w:type="spell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</w:p>
    <w:p w14:paraId="758F07B4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+-------------------+----------+--------------+------------------+</w:t>
      </w:r>
    </w:p>
    <w:p w14:paraId="0B277FE0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mysqld-bin.000001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 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240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         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             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</w:p>
    <w:p w14:paraId="0561750B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+-------------------+----------+--------------+------------------+</w:t>
      </w:r>
    </w:p>
    <w:p w14:paraId="06D3D11C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ow in set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01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c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</w:t>
      </w:r>
    </w:p>
    <w:p w14:paraId="0709D5CC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1F5BB68C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nb-NO"/>
        </w:rPr>
        <w:t>]&gt;</w:t>
      </w:r>
    </w:p>
    <w:p w14:paraId="03D673B7" w14:textId="213D67B9" w:rsidR="00CB2F25" w:rsidRDefault="00CB2F25" w:rsidP="00CB2F25">
      <w:pPr>
        <w:rPr>
          <w:lang w:val="en-US"/>
        </w:rPr>
      </w:pPr>
    </w:p>
    <w:p w14:paraId="4BC0DAC1" w14:textId="0223C71F" w:rsidR="00CB2F25" w:rsidRPr="00CB2F25" w:rsidRDefault="00CB2F25" w:rsidP="00CB2F25">
      <w:pPr>
        <w:rPr>
          <w:lang w:val="en-US"/>
        </w:rPr>
      </w:pPr>
      <w:r>
        <w:rPr>
          <w:lang w:val="en-US"/>
        </w:rPr>
        <w:t xml:space="preserve">Here we give a </w:t>
      </w:r>
      <w:proofErr w:type="gramStart"/>
      <w:r>
        <w:rPr>
          <w:lang w:val="en-US"/>
        </w:rPr>
        <w:t>master-user permissions</w:t>
      </w:r>
      <w:proofErr w:type="gramEnd"/>
      <w:r>
        <w:rPr>
          <w:lang w:val="en-US"/>
        </w:rPr>
        <w:t xml:space="preserve"> and check the binary logs for replication and a point in time to replicate from.  The file name and Current Position in the file will be used on Server2</w:t>
      </w:r>
    </w:p>
    <w:p w14:paraId="05186EE7" w14:textId="77777777" w:rsidR="00CB2F25" w:rsidRDefault="00CB2F2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E5A81AF" w14:textId="1CF1D8D7" w:rsidR="00CB2F25" w:rsidRDefault="00CB2F25" w:rsidP="00CB2F25">
      <w:pPr>
        <w:pStyle w:val="Heading3"/>
        <w:rPr>
          <w:lang w:val="en-US"/>
        </w:rPr>
      </w:pPr>
      <w:bookmarkStart w:id="14" w:name="_Toc33477085"/>
      <w:r>
        <w:rPr>
          <w:lang w:val="en-US"/>
        </w:rPr>
        <w:lastRenderedPageBreak/>
        <w:t>Server2</w:t>
      </w:r>
      <w:bookmarkEnd w:id="14"/>
    </w:p>
    <w:p w14:paraId="44C745CE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#Server2 - IP 192.168.88.241</w:t>
      </w:r>
    </w:p>
    <w:p w14:paraId="2BCDDB49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13624522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GRANT REPLICATION SLAVE ON </w:t>
      </w:r>
      <w:proofErr w:type="gramStart"/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*.*</w:t>
      </w:r>
      <w:proofErr w:type="gram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TO 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</w:t>
      </w:r>
      <w:proofErr w:type="spellStart"/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masterAdmo</w:t>
      </w:r>
      <w:proofErr w:type="spellEnd"/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@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%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</w:p>
    <w:p w14:paraId="3C02D303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Query OK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ows affected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01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c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</w:t>
      </w:r>
    </w:p>
    <w:p w14:paraId="5365F3A1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094043A7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FLUSH </w:t>
      </w:r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PRIVILEGES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  <w:proofErr w:type="gramEnd"/>
    </w:p>
    <w:p w14:paraId="0170212F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Query OK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ows affected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02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c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</w:t>
      </w:r>
    </w:p>
    <w:p w14:paraId="45B5AE70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65F1D887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TOP </w:t>
      </w:r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LAVE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  <w:proofErr w:type="gramEnd"/>
    </w:p>
    <w:p w14:paraId="0A0C902F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CHANGE MASTER TO MASTER_HOST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10.0.0.6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MASTER_USER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masterAdmo</w:t>
      </w:r>
      <w:proofErr w:type="gramStart"/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ASTER</w:t>
      </w:r>
      <w:proofErr w:type="gram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_PASSWOR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master_password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ASTER_LOG_FILE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mysqld-bin.000001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ASTER_LOG_POS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240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</w:p>
    <w:p w14:paraId="1F040616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786A3781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TART </w:t>
      </w:r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LAVE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  <w:proofErr w:type="gramEnd"/>
    </w:p>
    <w:p w14:paraId="1DE054F0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42274571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HOW MASTER </w:t>
      </w:r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TATUS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  <w:proofErr w:type="gramEnd"/>
    </w:p>
    <w:p w14:paraId="779FDA1D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+-------------------+----------+--------------+------------------+</w:t>
      </w:r>
    </w:p>
    <w:p w14:paraId="4A7F711D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File             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Position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spell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Binlog_Do_DB</w:t>
      </w:r>
      <w:proofErr w:type="spell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spell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Binlog_Ignore_DB</w:t>
      </w:r>
      <w:proofErr w:type="spell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</w:p>
    <w:p w14:paraId="162332A4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+-------------------+----------+--------------+------------------+</w:t>
      </w:r>
    </w:p>
    <w:p w14:paraId="5F5A6D88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mysqld-bin.000001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 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075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         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                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</w:p>
    <w:p w14:paraId="2B28DDD6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+-------------------+----------+--------------+------------------+</w:t>
      </w:r>
    </w:p>
    <w:p w14:paraId="59D33601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ow in set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01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c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</w:t>
      </w:r>
    </w:p>
    <w:p w14:paraId="16CBA759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1DDFB2CA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# Going back to finish up on Server1</w:t>
      </w:r>
    </w:p>
    <w:p w14:paraId="0201DFC2" w14:textId="125E062C" w:rsidR="00CB2F25" w:rsidRDefault="00CB2F25" w:rsidP="00CB2F25">
      <w:pPr>
        <w:rPr>
          <w:lang w:val="en-US"/>
        </w:rPr>
      </w:pPr>
    </w:p>
    <w:p w14:paraId="3C1F7DBB" w14:textId="60CCC603" w:rsidR="00CB2F25" w:rsidRDefault="00CB2F25" w:rsidP="00CB2F25">
      <w:pPr>
        <w:rPr>
          <w:lang w:val="en-US"/>
        </w:rPr>
      </w:pPr>
      <w:r>
        <w:rPr>
          <w:lang w:val="en-US"/>
        </w:rPr>
        <w:t>Here we see the information gathered from SERVER1 used while setting up the MASTER_HOST</w:t>
      </w:r>
    </w:p>
    <w:p w14:paraId="2AD53DED" w14:textId="42099874" w:rsidR="00CB2F25" w:rsidRDefault="00CB2F25" w:rsidP="00CB2F25">
      <w:pPr>
        <w:rPr>
          <w:lang w:val="en-US"/>
        </w:rPr>
      </w:pPr>
      <w:r>
        <w:rPr>
          <w:lang w:val="en-US"/>
        </w:rPr>
        <w:t>Also generating the info for SERVER2 for replication.</w:t>
      </w:r>
    </w:p>
    <w:p w14:paraId="5B02E852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proofErr w:type="spell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ariaDB</w:t>
      </w:r>
      <w:proofErr w:type="spell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TOP </w:t>
      </w:r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LAVE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  <w:proofErr w:type="gramEnd"/>
    </w:p>
    <w:p w14:paraId="1997845B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64BD667B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CHANGE MASTER TO MASTER_HOST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192.168.88.241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MASTER_USER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masterAdmo</w:t>
      </w:r>
      <w:proofErr w:type="gramStart"/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ASTER</w:t>
      </w:r>
      <w:proofErr w:type="gram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_PASSWOR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master_password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ASTER_LOG_FILE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CB2F25">
        <w:rPr>
          <w:rFonts w:ascii="Courier New" w:eastAsia="Times New Roman" w:hAnsi="Courier New" w:cs="Courier New"/>
          <w:color w:val="808080"/>
          <w:sz w:val="20"/>
          <w:szCs w:val="20"/>
          <w:lang w:val="en-US" w:eastAsia="nb-NO"/>
        </w:rPr>
        <w:t>'mysqld-bin.000001'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,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MASTER_LOG_POS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=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075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</w:p>
    <w:p w14:paraId="51116B34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244A80A9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</w:p>
    <w:p w14:paraId="593693E8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TART </w:t>
      </w:r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SLAVE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  <w:proofErr w:type="gramEnd"/>
    </w:p>
    <w:p w14:paraId="052A7A34" w14:textId="180DE902" w:rsidR="00CB2F25" w:rsidRDefault="00CB2F25" w:rsidP="00CB2F25">
      <w:pPr>
        <w:rPr>
          <w:lang w:val="en-US"/>
        </w:rPr>
      </w:pPr>
      <w:r>
        <w:rPr>
          <w:lang w:val="en-US"/>
        </w:rPr>
        <w:t>Here we use the SERVER2 info to setup the same thing on SERVER1.</w:t>
      </w:r>
    </w:p>
    <w:p w14:paraId="68B0B0E4" w14:textId="7AFD5595" w:rsidR="00CB2F25" w:rsidRDefault="00CB2F25" w:rsidP="00CB2F25">
      <w:pPr>
        <w:pStyle w:val="Heading2"/>
        <w:rPr>
          <w:lang w:val="en-US"/>
        </w:rPr>
      </w:pPr>
      <w:bookmarkStart w:id="15" w:name="_Toc33477086"/>
      <w:r>
        <w:rPr>
          <w:lang w:val="en-US"/>
        </w:rPr>
        <w:t>Testing</w:t>
      </w:r>
      <w:bookmarkEnd w:id="15"/>
    </w:p>
    <w:p w14:paraId="4CF924A5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0CFFA876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#TESTING (Done on SERVER2)</w:t>
      </w:r>
    </w:p>
    <w:p w14:paraId="46EE6B2B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CREATE TABLE sample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nb-NO"/>
        </w:rPr>
        <w:t>`name`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varchar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proofErr w:type="gramEnd"/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8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);</w:t>
      </w:r>
    </w:p>
    <w:p w14:paraId="63C91F00" w14:textId="66B9818C" w:rsidR="00CB2F25" w:rsidRDefault="00CB2F25" w:rsidP="00CB2F25">
      <w:pPr>
        <w:rPr>
          <w:lang w:val="en-US"/>
        </w:rPr>
      </w:pPr>
    </w:p>
    <w:p w14:paraId="0E8A257A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8000"/>
          <w:sz w:val="20"/>
          <w:szCs w:val="20"/>
          <w:lang w:val="en-US" w:eastAsia="nb-NO"/>
        </w:rPr>
        <w:t>#Run on SERVER1</w:t>
      </w:r>
    </w:p>
    <w:p w14:paraId="64CC721D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MariaDB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[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]&gt;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HOW TABLES IN </w:t>
      </w:r>
      <w:proofErr w:type="gram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replicated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;</w:t>
      </w:r>
      <w:proofErr w:type="gramEnd"/>
    </w:p>
    <w:p w14:paraId="1242B69A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+----------------------+</w:t>
      </w:r>
    </w:p>
    <w:p w14:paraId="2463F349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proofErr w:type="spellStart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>Tables_in_replicated</w:t>
      </w:r>
      <w:proofErr w:type="spellEnd"/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</w:p>
    <w:p w14:paraId="2978F9FC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+----------------------+</w:t>
      </w:r>
    </w:p>
    <w:p w14:paraId="211AF072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ample              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|</w:t>
      </w:r>
    </w:p>
    <w:p w14:paraId="21870C39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</w:pP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+----------------------+</w:t>
      </w:r>
    </w:p>
    <w:p w14:paraId="54ECB322" w14:textId="77777777" w:rsidR="00CB2F25" w:rsidRPr="00CB2F25" w:rsidRDefault="00CB2F25" w:rsidP="00CB2F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b-NO"/>
        </w:rPr>
      </w:pP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1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row in set 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(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.</w:t>
      </w:r>
      <w:r w:rsidRPr="00CB2F25">
        <w:rPr>
          <w:rFonts w:ascii="Courier New" w:eastAsia="Times New Roman" w:hAnsi="Courier New" w:cs="Courier New"/>
          <w:color w:val="FF0000"/>
          <w:sz w:val="20"/>
          <w:szCs w:val="20"/>
          <w:lang w:val="en-US" w:eastAsia="nb-NO"/>
        </w:rPr>
        <w:t>001</w:t>
      </w:r>
      <w:r w:rsidRPr="00CB2F25">
        <w:rPr>
          <w:rFonts w:ascii="Courier New" w:eastAsia="Times New Roman" w:hAnsi="Courier New" w:cs="Courier New"/>
          <w:color w:val="000000"/>
          <w:sz w:val="20"/>
          <w:szCs w:val="20"/>
          <w:lang w:val="en-US" w:eastAsia="nb-NO"/>
        </w:rPr>
        <w:t xml:space="preserve"> sec</w:t>
      </w:r>
      <w:r w:rsidRPr="00CB2F2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nb-NO"/>
        </w:rPr>
        <w:t>)</w:t>
      </w:r>
    </w:p>
    <w:p w14:paraId="75ABC999" w14:textId="77777777" w:rsidR="00CB2F25" w:rsidRPr="00CB2F25" w:rsidRDefault="00CB2F25" w:rsidP="00CB2F25">
      <w:pPr>
        <w:rPr>
          <w:lang w:val="en-US"/>
        </w:rPr>
      </w:pPr>
    </w:p>
    <w:sectPr w:rsidR="00CB2F25" w:rsidRPr="00CB2F25" w:rsidSect="003609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478A" w14:textId="77777777" w:rsidR="00756371" w:rsidRDefault="00756371" w:rsidP="003609D0">
      <w:pPr>
        <w:spacing w:after="0" w:line="240" w:lineRule="auto"/>
      </w:pPr>
      <w:r>
        <w:separator/>
      </w:r>
    </w:p>
  </w:endnote>
  <w:endnote w:type="continuationSeparator" w:id="0">
    <w:p w14:paraId="007EFABB" w14:textId="77777777" w:rsidR="00756371" w:rsidRDefault="00756371" w:rsidP="0036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57CD" w14:textId="05B38FB0" w:rsidR="003609D0" w:rsidRDefault="003609D0">
    <w:pPr>
      <w:pStyle w:val="Footer"/>
    </w:pPr>
    <w:r>
      <w:t>Høgskulen på vestlandet</w:t>
    </w:r>
    <w:r>
      <w:tab/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D491" w14:textId="77777777" w:rsidR="00756371" w:rsidRDefault="00756371" w:rsidP="003609D0">
      <w:pPr>
        <w:spacing w:after="0" w:line="240" w:lineRule="auto"/>
      </w:pPr>
      <w:r>
        <w:separator/>
      </w:r>
    </w:p>
  </w:footnote>
  <w:footnote w:type="continuationSeparator" w:id="0">
    <w:p w14:paraId="307FAF5F" w14:textId="77777777" w:rsidR="00756371" w:rsidRDefault="00756371" w:rsidP="0036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C153" w14:textId="07B4C9A9" w:rsidR="003609D0" w:rsidRDefault="003609D0">
    <w:pPr>
      <w:pStyle w:val="Header"/>
    </w:pPr>
    <w:r>
      <w:t>Dat151 – Oblig</w:t>
    </w:r>
    <w:r w:rsidR="0051235B">
      <w:t>7</w:t>
    </w:r>
    <w:r>
      <w:tab/>
    </w:r>
    <w:r>
      <w:tab/>
      <w:t>Adrian</w:t>
    </w:r>
    <w:r w:rsidR="00CB2F25">
      <w:t xml:space="preserve"> M. &amp; Kamil 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E5F56"/>
    <w:multiLevelType w:val="hybridMultilevel"/>
    <w:tmpl w:val="F25EB2BE"/>
    <w:lvl w:ilvl="0" w:tplc="DB108500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B211E0"/>
    <w:multiLevelType w:val="hybridMultilevel"/>
    <w:tmpl w:val="85BE3EAA"/>
    <w:lvl w:ilvl="0" w:tplc="A27C12EE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A8057E"/>
    <w:multiLevelType w:val="hybridMultilevel"/>
    <w:tmpl w:val="7AB4E240"/>
    <w:lvl w:ilvl="0" w:tplc="F028D4F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530778E4"/>
    <w:multiLevelType w:val="hybridMultilevel"/>
    <w:tmpl w:val="9A926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87B38"/>
    <w:multiLevelType w:val="hybridMultilevel"/>
    <w:tmpl w:val="109A2DD8"/>
    <w:lvl w:ilvl="0" w:tplc="5D564A0C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D0"/>
    <w:rsid w:val="00000CDD"/>
    <w:rsid w:val="00344374"/>
    <w:rsid w:val="0035136D"/>
    <w:rsid w:val="003609D0"/>
    <w:rsid w:val="004C0E9A"/>
    <w:rsid w:val="0051235B"/>
    <w:rsid w:val="007336EF"/>
    <w:rsid w:val="00756371"/>
    <w:rsid w:val="007B789A"/>
    <w:rsid w:val="00876DE9"/>
    <w:rsid w:val="00CB2F25"/>
    <w:rsid w:val="00E143CE"/>
    <w:rsid w:val="00F9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74E9"/>
  <w15:chartTrackingRefBased/>
  <w15:docId w15:val="{DF98C79E-71DC-41AF-A724-77F326CB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9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09D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0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9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9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09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9D0"/>
  </w:style>
  <w:style w:type="paragraph" w:styleId="Footer">
    <w:name w:val="footer"/>
    <w:basedOn w:val="Normal"/>
    <w:link w:val="FooterChar"/>
    <w:uiPriority w:val="99"/>
    <w:unhideWhenUsed/>
    <w:rsid w:val="0036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9D0"/>
  </w:style>
  <w:style w:type="character" w:customStyle="1" w:styleId="Heading2Char">
    <w:name w:val="Heading 2 Char"/>
    <w:basedOn w:val="DefaultParagraphFont"/>
    <w:link w:val="Heading2"/>
    <w:uiPriority w:val="9"/>
    <w:rsid w:val="00E14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43C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36D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35136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35136D"/>
  </w:style>
  <w:style w:type="paragraph" w:styleId="ListParagraph">
    <w:name w:val="List Paragraph"/>
    <w:basedOn w:val="Normal"/>
    <w:uiPriority w:val="34"/>
    <w:qFormat/>
    <w:rsid w:val="0035136D"/>
    <w:pPr>
      <w:ind w:left="720"/>
      <w:contextualSpacing/>
    </w:pPr>
  </w:style>
  <w:style w:type="character" w:customStyle="1" w:styleId="sc21">
    <w:name w:val="sc21"/>
    <w:basedOn w:val="DefaultParagraphFont"/>
    <w:rsid w:val="007B789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7B78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7B78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7B789A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DefaultParagraphFont"/>
    <w:rsid w:val="007B789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DefaultParagraphFont"/>
    <w:rsid w:val="007B789A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41">
    <w:name w:val="sc41"/>
    <w:basedOn w:val="DefaultParagraphFont"/>
    <w:rsid w:val="007B78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7B789A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31">
    <w:name w:val="sc31"/>
    <w:basedOn w:val="DefaultParagraphFont"/>
    <w:rsid w:val="007B78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7B789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7336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336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DefaultParagraphFont"/>
    <w:rsid w:val="007336EF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B2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2F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8BC9-144A-4EAD-8A47-6648E151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404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151 – Oblig7</vt:lpstr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 – Oblig7</dc:title>
  <dc:subject>Backup and recovery</dc:subject>
  <dc:creator>Adrian Mortensen &amp; Kamil Sosna</dc:creator>
  <cp:keywords/>
  <dc:description/>
  <cp:lastModifiedBy>Adrian Mortensen</cp:lastModifiedBy>
  <cp:revision>5</cp:revision>
  <cp:lastPrinted>2020-02-24T21:53:00Z</cp:lastPrinted>
  <dcterms:created xsi:type="dcterms:W3CDTF">2020-02-18T09:32:00Z</dcterms:created>
  <dcterms:modified xsi:type="dcterms:W3CDTF">2020-02-25T11:53:00Z</dcterms:modified>
</cp:coreProperties>
</file>